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AB4647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AB4647">
        <w:rPr>
          <w:rFonts w:ascii="Times New Roman" w:hAnsi="Times New Roman" w:cs="Times New Roman"/>
          <w:bCs/>
        </w:rPr>
        <w:t xml:space="preserve">Załącznik </w:t>
      </w:r>
      <w:r w:rsidR="00E9393B" w:rsidRPr="00AB4647">
        <w:rPr>
          <w:rFonts w:ascii="Times New Roman" w:hAnsi="Times New Roman" w:cs="Times New Roman"/>
          <w:bCs/>
        </w:rPr>
        <w:t>n</w:t>
      </w:r>
      <w:r w:rsidRPr="00AB4647">
        <w:rPr>
          <w:rFonts w:ascii="Times New Roman" w:hAnsi="Times New Roman" w:cs="Times New Roman"/>
          <w:bCs/>
        </w:rPr>
        <w:t xml:space="preserve">r </w:t>
      </w:r>
      <w:r w:rsidR="00AB4647" w:rsidRPr="00AB4647">
        <w:rPr>
          <w:rFonts w:ascii="Times New Roman" w:hAnsi="Times New Roman" w:cs="Times New Roman"/>
          <w:bCs/>
        </w:rPr>
        <w:t>9</w:t>
      </w:r>
      <w:r w:rsidRPr="00AB4647">
        <w:rPr>
          <w:rFonts w:ascii="Times New Roman" w:hAnsi="Times New Roman" w:cs="Times New Roman"/>
          <w:bCs/>
        </w:rPr>
        <w:t xml:space="preserve"> do SIWZ</w:t>
      </w:r>
    </w:p>
    <w:p w:rsidR="00E1248B" w:rsidRPr="00F3587A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  <w:b/>
          <w:bCs/>
        </w:rPr>
        <w:t>…………………………</w:t>
      </w:r>
    </w:p>
    <w:p w:rsidR="00E9393B" w:rsidRPr="00F3587A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  <w:r w:rsidRPr="00F3587A">
        <w:rPr>
          <w:rFonts w:ascii="Times New Roman" w:hAnsi="Times New Roman" w:cs="Times New Roman"/>
          <w:bCs/>
          <w:i/>
        </w:rPr>
        <w:t>(pieczęć wykonawcy)</w:t>
      </w:r>
    </w:p>
    <w:p w:rsidR="009F2BBD" w:rsidRPr="00F3587A" w:rsidRDefault="009F2BBD" w:rsidP="009F2BBD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  <w:b/>
          <w:bCs/>
        </w:rPr>
        <w:t>WYKAZ doświadczenia osób do kryterium oceny ofert (Rozdział XIV pkt 2 SIWZ – kryterium 2)</w:t>
      </w:r>
    </w:p>
    <w:p w:rsidR="00E1248B" w:rsidRPr="00F3587A" w:rsidRDefault="00E9393B" w:rsidP="00E1248B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</w:t>
      </w:r>
    </w:p>
    <w:p w:rsidR="00E1248B" w:rsidRPr="00F3587A" w:rsidRDefault="00E1248B" w:rsidP="00E9393B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</w:t>
      </w:r>
      <w:r w:rsidR="00E9393B" w:rsidRPr="00F3587A">
        <w:rPr>
          <w:rFonts w:ascii="Times New Roman" w:hAnsi="Times New Roman" w:cs="Times New Roman"/>
        </w:rPr>
        <w:t xml:space="preserve"> ekspert</w:t>
      </w:r>
      <w:r w:rsidR="001905CA" w:rsidRPr="00F3587A">
        <w:rPr>
          <w:rFonts w:ascii="Times New Roman" w:hAnsi="Times New Roman" w:cs="Times New Roman"/>
        </w:rPr>
        <w:t>a</w:t>
      </w:r>
      <w:r w:rsidR="00E9393B" w:rsidRPr="00F3587A">
        <w:rPr>
          <w:rFonts w:ascii="Times New Roman" w:hAnsi="Times New Roman" w:cs="Times New Roman"/>
        </w:rPr>
        <w:t xml:space="preserve"> przyrodnicz</w:t>
      </w:r>
      <w:r w:rsidR="001905CA" w:rsidRPr="00F3587A">
        <w:rPr>
          <w:rFonts w:ascii="Times New Roman" w:hAnsi="Times New Roman" w:cs="Times New Roman"/>
        </w:rPr>
        <w:t>ego</w:t>
      </w:r>
      <w:r w:rsidR="009F2BBD" w:rsidRPr="00F3587A">
        <w:rPr>
          <w:rFonts w:ascii="Times New Roman" w:hAnsi="Times New Roman" w:cs="Times New Roman"/>
        </w:rPr>
        <w:t xml:space="preserve"> z zakresu </w:t>
      </w:r>
      <w:r w:rsidR="00F067BA" w:rsidRPr="00F3587A">
        <w:rPr>
          <w:rFonts w:ascii="Times New Roman" w:hAnsi="Times New Roman" w:cs="Times New Roman"/>
        </w:rPr>
        <w:t>ornit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="00E9393B"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E1248B" w:rsidRPr="00F3587A" w:rsidTr="00501E01">
        <w:trPr>
          <w:trHeight w:val="603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48B" w:rsidRPr="00501E01" w:rsidRDefault="00D33C33" w:rsidP="00D33C33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Dolina Górnej Narwi w zakresie gatunków ptaków, których dotyczy realizacja zadania:</w:t>
            </w:r>
          </w:p>
        </w:tc>
      </w:tr>
      <w:tr w:rsidR="00E1248B" w:rsidRPr="00F3587A" w:rsidTr="00C728D2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8B" w:rsidRPr="00F3587A" w:rsidRDefault="00E1248B" w:rsidP="00C728D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248B" w:rsidRPr="00501E01" w:rsidRDefault="00E1248B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 w:rsidR="004E0455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wykonane </w:t>
            </w:r>
            <w:r w:rsidR="002B706B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="0043237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43237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4E0455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wykonane usługi</w:t>
            </w:r>
            <w:r w:rsidR="00501E0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="00501E01"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501E01" w:rsidRDefault="00501E01" w:rsidP="001774C8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431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..</w:t>
            </w:r>
          </w:p>
        </w:tc>
      </w:tr>
    </w:tbl>
    <w:p w:rsidR="005F4378" w:rsidRPr="00F3587A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2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2254B" w:rsidRPr="00F3587A">
        <w:rPr>
          <w:rFonts w:ascii="Times New Roman" w:hAnsi="Times New Roman" w:cs="Times New Roman"/>
        </w:rPr>
        <w:t xml:space="preserve"> z zakresu </w:t>
      </w:r>
      <w:r w:rsidR="00F067BA" w:rsidRPr="00F3587A">
        <w:rPr>
          <w:rFonts w:ascii="Times New Roman" w:hAnsi="Times New Roman" w:cs="Times New Roman"/>
        </w:rPr>
        <w:t>botanik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F3587A" w:rsidTr="00501E01">
        <w:trPr>
          <w:trHeight w:val="693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378" w:rsidRPr="00501E01" w:rsidRDefault="00F067BA" w:rsidP="00501E0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B405AD">
              <w:rPr>
                <w:rFonts w:ascii="Times New Roman" w:hAnsi="Times New Roman" w:cs="Times New Roman"/>
                <w:iCs/>
              </w:rPr>
              <w:t xml:space="preserve">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Dolina Górnej Rospudy w zakresie gatunków roślin, których dotyczy realizacja zadania:</w:t>
            </w:r>
          </w:p>
        </w:tc>
      </w:tr>
      <w:tr w:rsidR="005F4378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F3587A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01E01" w:rsidRPr="00501E01" w:rsidRDefault="00501E01" w:rsidP="00501E01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501E01">
            <w:pPr>
              <w:pStyle w:val="Akapitzlist"/>
              <w:numPr>
                <w:ilvl w:val="0"/>
                <w:numId w:val="7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..</w:t>
            </w:r>
          </w:p>
        </w:tc>
      </w:tr>
    </w:tbl>
    <w:p w:rsidR="005F4378" w:rsidRPr="00F3587A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lastRenderedPageBreak/>
        <w:t>ZADANIE 3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9959F4" w:rsidRPr="00F3587A">
        <w:rPr>
          <w:rFonts w:ascii="Times New Roman" w:hAnsi="Times New Roman" w:cs="Times New Roman"/>
        </w:rPr>
        <w:t xml:space="preserve"> z zakresu </w:t>
      </w:r>
      <w:r w:rsidR="008867B8" w:rsidRPr="00F3587A">
        <w:rPr>
          <w:rFonts w:ascii="Times New Roman" w:hAnsi="Times New Roman" w:cs="Times New Roman"/>
        </w:rPr>
        <w:t>herpe</w:t>
      </w:r>
      <w:r w:rsidR="009959F4" w:rsidRPr="00F3587A">
        <w:rPr>
          <w:rFonts w:ascii="Times New Roman" w:hAnsi="Times New Roman" w:cs="Times New Roman"/>
        </w:rPr>
        <w:t>t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47C2" w:rsidRPr="00F3587A" w:rsidRDefault="009447C2" w:rsidP="009447C2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B405AD">
              <w:rPr>
                <w:rFonts w:ascii="Times New Roman" w:hAnsi="Times New Roman" w:cs="Times New Roman"/>
                <w:iCs/>
              </w:rPr>
              <w:t xml:space="preserve">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Dolina Górnej Rospudy w zakresie gatunków płazów, których dotyczy realizacja zadania:</w:t>
            </w:r>
          </w:p>
          <w:p w:rsidR="005F4378" w:rsidRPr="00F3587A" w:rsidRDefault="005F4378" w:rsidP="009447C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378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F3587A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01E01" w:rsidRPr="00501E01" w:rsidRDefault="00501E01" w:rsidP="00501E01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501E01">
            <w:pPr>
              <w:pStyle w:val="Akapitzlist"/>
              <w:numPr>
                <w:ilvl w:val="0"/>
                <w:numId w:val="8"/>
              </w:num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501E01">
              <w:rPr>
                <w:rFonts w:ascii="Times New Roman" w:hAnsi="Times New Roman" w:cs="Times New Roman"/>
                <w:bCs/>
                <w:i/>
              </w:rPr>
              <w:t>…………………………..</w:t>
            </w:r>
          </w:p>
        </w:tc>
      </w:tr>
    </w:tbl>
    <w:p w:rsidR="009447C2" w:rsidRPr="00F3587A" w:rsidRDefault="009447C2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9447C2" w:rsidRPr="00F3587A" w:rsidRDefault="009447C2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9447C2" w:rsidRPr="00F3587A" w:rsidRDefault="009447C2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</w:p>
    <w:p w:rsidR="005F4378" w:rsidRPr="00F3587A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lastRenderedPageBreak/>
        <w:t>ZADANIE 4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B865E9" w:rsidRPr="00F3587A">
        <w:rPr>
          <w:rFonts w:ascii="Times New Roman" w:hAnsi="Times New Roman" w:cs="Times New Roman"/>
        </w:rPr>
        <w:t xml:space="preserve"> z zakresu </w:t>
      </w:r>
      <w:r w:rsidR="009447C2" w:rsidRPr="00F3587A">
        <w:rPr>
          <w:rFonts w:ascii="Times New Roman" w:hAnsi="Times New Roman" w:cs="Times New Roman"/>
        </w:rPr>
        <w:t>botanik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F3587A" w:rsidTr="00501E01">
        <w:trPr>
          <w:trHeight w:val="571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378" w:rsidRPr="00501E01" w:rsidRDefault="00855D3F" w:rsidP="00501E0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Ostoja w Dolinie Górnej Narwi w zakresie typów siedlisk przyrodniczych, których dotyczy realizacja zadania:</w:t>
            </w:r>
          </w:p>
        </w:tc>
      </w:tr>
      <w:tr w:rsidR="005F4378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F3587A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E53DB6">
            <w:pPr>
              <w:pStyle w:val="Akapitzlist"/>
              <w:numPr>
                <w:ilvl w:val="0"/>
                <w:numId w:val="26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.</w:t>
            </w:r>
          </w:p>
        </w:tc>
      </w:tr>
    </w:tbl>
    <w:p w:rsidR="005F4378" w:rsidRPr="00F3587A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5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22443B" w:rsidRPr="00F3587A">
        <w:rPr>
          <w:rFonts w:ascii="Times New Roman" w:hAnsi="Times New Roman" w:cs="Times New Roman"/>
        </w:rPr>
        <w:t xml:space="preserve"> z zakresu </w:t>
      </w:r>
      <w:r w:rsidR="00B744B4" w:rsidRPr="00F3587A">
        <w:rPr>
          <w:rFonts w:ascii="Times New Roman" w:hAnsi="Times New Roman" w:cs="Times New Roman"/>
        </w:rPr>
        <w:t>teri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378" w:rsidRPr="00501E01" w:rsidRDefault="00EB727F" w:rsidP="00501E0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</w:t>
            </w:r>
            <w:r w:rsidRPr="00B405AD">
              <w:rPr>
                <w:rFonts w:ascii="Times New Roman" w:hAnsi="Times New Roman" w:cs="Times New Roman"/>
                <w:iCs/>
              </w:rPr>
              <w:t xml:space="preserve">doświadczenie 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Ostoja w Dolinie Górnej Narwi w zakresie gatunku ssaka, którego dotyczy realizacja zadania:</w:t>
            </w:r>
          </w:p>
        </w:tc>
      </w:tr>
      <w:tr w:rsidR="005F4378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F3587A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lastRenderedPageBreak/>
              <w:t>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501E01">
            <w:pPr>
              <w:pStyle w:val="Akapitzlist"/>
              <w:numPr>
                <w:ilvl w:val="0"/>
                <w:numId w:val="2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.</w:t>
            </w:r>
          </w:p>
        </w:tc>
      </w:tr>
    </w:tbl>
    <w:p w:rsidR="005F4378" w:rsidRPr="00F3587A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lastRenderedPageBreak/>
        <w:t>ZADANIE 6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2254B" w:rsidRPr="00F3587A">
        <w:rPr>
          <w:rFonts w:ascii="Times New Roman" w:hAnsi="Times New Roman" w:cs="Times New Roman"/>
        </w:rPr>
        <w:t xml:space="preserve"> z zakresu </w:t>
      </w:r>
      <w:r w:rsidR="00044C65" w:rsidRPr="00F3587A">
        <w:rPr>
          <w:rFonts w:ascii="Times New Roman" w:hAnsi="Times New Roman" w:cs="Times New Roman"/>
        </w:rPr>
        <w:t>herpet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5F4378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4378" w:rsidRPr="00501E01" w:rsidRDefault="00210936" w:rsidP="00501E0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Ostoja w Dolinie Górnej Narwi w zakresie gatunków płazów, których dotyczy realizacja zadania:</w:t>
            </w:r>
          </w:p>
        </w:tc>
      </w:tr>
      <w:tr w:rsidR="005F4378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378" w:rsidRPr="00F3587A" w:rsidRDefault="005F4378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5F4378" w:rsidRPr="00501E01" w:rsidRDefault="00501E01" w:rsidP="00501E01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501E01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501E01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01E01" w:rsidRPr="00501E01" w:rsidRDefault="00501E01" w:rsidP="00501E01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5F4378" w:rsidRPr="00501E01" w:rsidRDefault="00501E01" w:rsidP="00E53DB6">
            <w:pPr>
              <w:pStyle w:val="Akapitzlist"/>
              <w:numPr>
                <w:ilvl w:val="0"/>
                <w:numId w:val="2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..</w:t>
            </w:r>
          </w:p>
        </w:tc>
      </w:tr>
    </w:tbl>
    <w:p w:rsidR="004E0455" w:rsidRPr="00F3587A" w:rsidRDefault="00AA73B3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7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2254B" w:rsidRPr="00F3587A">
        <w:rPr>
          <w:rFonts w:ascii="Times New Roman" w:hAnsi="Times New Roman" w:cs="Times New Roman"/>
        </w:rPr>
        <w:t xml:space="preserve"> z zakresu </w:t>
      </w:r>
      <w:r w:rsidR="005B218E" w:rsidRPr="00F3587A">
        <w:rPr>
          <w:rFonts w:ascii="Times New Roman" w:hAnsi="Times New Roman" w:cs="Times New Roman"/>
        </w:rPr>
        <w:t>ichti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4E0455" w:rsidRPr="00F3587A" w:rsidTr="00EE5359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455" w:rsidRPr="008927D7" w:rsidRDefault="00720D81" w:rsidP="008927D7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B405AD">
              <w:rPr>
                <w:rFonts w:ascii="Times New Roman" w:hAnsi="Times New Roman" w:cs="Times New Roman"/>
                <w:iCs/>
              </w:rPr>
              <w:t xml:space="preserve">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Ostoja w Dolinie Górnej Narwi w zakresie gatunków ryb, których dotyczy realizacja zadania:</w:t>
            </w:r>
          </w:p>
        </w:tc>
      </w:tr>
      <w:tr w:rsidR="004E0455" w:rsidRPr="00F3587A" w:rsidTr="00EE5359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55" w:rsidRPr="00F3587A" w:rsidRDefault="004E0455" w:rsidP="00EE535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8927D7" w:rsidRPr="00501E01" w:rsidRDefault="008927D7" w:rsidP="008927D7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8927D7" w:rsidRPr="00501E01" w:rsidRDefault="008927D7" w:rsidP="008927D7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8927D7" w:rsidRPr="00501E01" w:rsidRDefault="008927D7" w:rsidP="008927D7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8927D7" w:rsidRPr="008927D7" w:rsidRDefault="008927D7" w:rsidP="008927D7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8927D7" w:rsidRDefault="008927D7" w:rsidP="00EE5359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.</w:t>
            </w:r>
          </w:p>
        </w:tc>
      </w:tr>
    </w:tbl>
    <w:p w:rsidR="00AA73B3" w:rsidRPr="00F3587A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8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2254B" w:rsidRPr="00F3587A">
        <w:rPr>
          <w:rFonts w:ascii="Times New Roman" w:hAnsi="Times New Roman" w:cs="Times New Roman"/>
        </w:rPr>
        <w:t xml:space="preserve"> z zakresu </w:t>
      </w:r>
      <w:r w:rsidR="000C45AF" w:rsidRPr="00F3587A">
        <w:rPr>
          <w:rFonts w:ascii="Times New Roman" w:hAnsi="Times New Roman" w:cs="Times New Roman"/>
        </w:rPr>
        <w:t>botanik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9478D4" w:rsidRDefault="00EF7115" w:rsidP="009478D4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B405AD">
              <w:rPr>
                <w:rFonts w:ascii="Times New Roman" w:hAnsi="Times New Roman" w:cs="Times New Roman"/>
                <w:iCs/>
              </w:rPr>
              <w:t xml:space="preserve">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typów siedlisk przyrodniczych, których dotyczy realizacja zadania:</w:t>
            </w:r>
          </w:p>
        </w:tc>
      </w:tr>
      <w:tr w:rsidR="00AA73B3" w:rsidRPr="00F3587A" w:rsidTr="009478D4">
        <w:trPr>
          <w:trHeight w:val="342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8D4" w:rsidRPr="00501E01" w:rsidRDefault="009478D4" w:rsidP="009478D4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9478D4" w:rsidRPr="00501E01" w:rsidRDefault="009478D4" w:rsidP="009478D4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9478D4" w:rsidRPr="00501E01" w:rsidRDefault="009478D4" w:rsidP="009478D4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9478D4" w:rsidRPr="009478D4" w:rsidRDefault="009478D4" w:rsidP="009478D4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9478D4" w:rsidRDefault="009478D4" w:rsidP="009478D4">
            <w:pPr>
              <w:pStyle w:val="Akapitzlist"/>
              <w:numPr>
                <w:ilvl w:val="0"/>
                <w:numId w:val="12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</w:t>
            </w:r>
          </w:p>
        </w:tc>
      </w:tr>
    </w:tbl>
    <w:p w:rsidR="00AA73B3" w:rsidRPr="00F3587A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9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22443B" w:rsidRPr="00F3587A">
        <w:rPr>
          <w:rFonts w:ascii="Times New Roman" w:hAnsi="Times New Roman" w:cs="Times New Roman"/>
        </w:rPr>
        <w:t xml:space="preserve"> z zakresu </w:t>
      </w:r>
      <w:r w:rsidR="003C0CFD" w:rsidRPr="00F3587A">
        <w:rPr>
          <w:rFonts w:ascii="Times New Roman" w:hAnsi="Times New Roman" w:cs="Times New Roman"/>
        </w:rPr>
        <w:t>botanik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F3587A" w:rsidTr="0002617C">
        <w:trPr>
          <w:trHeight w:val="652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F3587A" w:rsidRDefault="00A1577A" w:rsidP="0002617C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</w:t>
            </w:r>
            <w:r w:rsidRPr="00B405AD">
              <w:rPr>
                <w:rFonts w:ascii="Times New Roman" w:hAnsi="Times New Roman" w:cs="Times New Roman"/>
                <w:iCs/>
              </w:rPr>
              <w:t xml:space="preserve">doświadczenie 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roślin, których dotyczy realizacja zadania:</w:t>
            </w:r>
          </w:p>
        </w:tc>
      </w:tr>
      <w:tr w:rsidR="00AA73B3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F3587A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02617C" w:rsidRDefault="0002617C" w:rsidP="0002617C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02617C" w:rsidRDefault="0002617C" w:rsidP="0002617C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..</w:t>
            </w:r>
          </w:p>
        </w:tc>
      </w:tr>
    </w:tbl>
    <w:p w:rsidR="00AA73B3" w:rsidRPr="00F3587A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0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B865E9" w:rsidRPr="00F3587A">
        <w:rPr>
          <w:rFonts w:ascii="Times New Roman" w:hAnsi="Times New Roman" w:cs="Times New Roman"/>
        </w:rPr>
        <w:t xml:space="preserve"> z zakresu </w:t>
      </w:r>
      <w:r w:rsidR="001D6173" w:rsidRPr="00F3587A">
        <w:rPr>
          <w:rFonts w:ascii="Times New Roman" w:hAnsi="Times New Roman" w:cs="Times New Roman"/>
        </w:rPr>
        <w:t>herpet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F3587A" w:rsidRDefault="001D6173" w:rsidP="0002617C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płazów, których dotyczy realizacja zadania:</w:t>
            </w:r>
          </w:p>
        </w:tc>
      </w:tr>
      <w:tr w:rsidR="00AA73B3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F3587A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501E01" w:rsidRDefault="0002617C" w:rsidP="0002617C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2617C" w:rsidRPr="0002617C" w:rsidRDefault="0002617C" w:rsidP="0002617C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02617C" w:rsidRDefault="0002617C" w:rsidP="00E53DB6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.</w:t>
            </w:r>
          </w:p>
        </w:tc>
      </w:tr>
    </w:tbl>
    <w:p w:rsidR="00AA73B3" w:rsidRPr="00F3587A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1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22443B" w:rsidRPr="00F3587A">
        <w:rPr>
          <w:rFonts w:ascii="Times New Roman" w:hAnsi="Times New Roman" w:cs="Times New Roman"/>
        </w:rPr>
        <w:t xml:space="preserve"> z zakresu </w:t>
      </w:r>
      <w:proofErr w:type="spellStart"/>
      <w:r w:rsidR="00A20D67" w:rsidRPr="00F3587A">
        <w:rPr>
          <w:rFonts w:ascii="Times New Roman" w:hAnsi="Times New Roman" w:cs="Times New Roman"/>
        </w:rPr>
        <w:t>chiropterologii</w:t>
      </w:r>
      <w:proofErr w:type="spellEnd"/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304BC1" w:rsidRDefault="00A20D67" w:rsidP="00304BC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u ssaka, którego dotyczy realizacja zadania:</w:t>
            </w:r>
          </w:p>
        </w:tc>
      </w:tr>
      <w:tr w:rsidR="00AA73B3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F3587A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304BC1" w:rsidRDefault="00304BC1" w:rsidP="00E53DB6">
            <w:pPr>
              <w:pStyle w:val="Akapitzlist"/>
              <w:numPr>
                <w:ilvl w:val="0"/>
                <w:numId w:val="37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.</w:t>
            </w:r>
          </w:p>
        </w:tc>
      </w:tr>
    </w:tbl>
    <w:p w:rsidR="00AA73B3" w:rsidRPr="00F3587A" w:rsidRDefault="00AA73B3" w:rsidP="00AA73B3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2</w:t>
      </w:r>
    </w:p>
    <w:p w:rsidR="001905CA" w:rsidRPr="00F3587A" w:rsidRDefault="001905CA" w:rsidP="001905CA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2254B" w:rsidRPr="00F3587A">
        <w:rPr>
          <w:rFonts w:ascii="Times New Roman" w:hAnsi="Times New Roman" w:cs="Times New Roman"/>
        </w:rPr>
        <w:t xml:space="preserve"> z zakresu </w:t>
      </w:r>
      <w:r w:rsidR="00741C16" w:rsidRPr="00F3587A">
        <w:rPr>
          <w:rFonts w:ascii="Times New Roman" w:hAnsi="Times New Roman" w:cs="Times New Roman"/>
        </w:rPr>
        <w:t>malakologii (nauka o mięczakach)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A73B3" w:rsidRPr="00F3587A" w:rsidTr="00E53DB6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3B3" w:rsidRPr="00F3587A" w:rsidRDefault="00741C16" w:rsidP="00304BC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ślimaków, których dotyczy realizacja zadania:</w:t>
            </w:r>
          </w:p>
        </w:tc>
      </w:tr>
      <w:tr w:rsidR="00AA73B3" w:rsidRPr="00F3587A" w:rsidTr="00E53DB6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3B3" w:rsidRPr="00F3587A" w:rsidRDefault="00AA73B3" w:rsidP="00E53DB6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AA73B3" w:rsidRPr="00304BC1" w:rsidRDefault="00304BC1" w:rsidP="00304BC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304BC1" w:rsidRDefault="00304BC1" w:rsidP="00304BC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304BC1" w:rsidRDefault="00304BC1" w:rsidP="00304BC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A73B3" w:rsidRPr="00304BC1" w:rsidRDefault="00304BC1" w:rsidP="00E53DB6">
            <w:pPr>
              <w:pStyle w:val="Akapitzlist"/>
              <w:numPr>
                <w:ilvl w:val="0"/>
                <w:numId w:val="39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..</w:t>
            </w:r>
          </w:p>
        </w:tc>
      </w:tr>
    </w:tbl>
    <w:p w:rsidR="004E0455" w:rsidRPr="00F3587A" w:rsidRDefault="004E0455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3</w:t>
      </w:r>
    </w:p>
    <w:p w:rsidR="004E0455" w:rsidRPr="00F3587A" w:rsidRDefault="004E0455" w:rsidP="004E0455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</w:t>
      </w:r>
      <w:r w:rsidR="001905CA" w:rsidRPr="00F3587A">
        <w:rPr>
          <w:rFonts w:ascii="Times New Roman" w:hAnsi="Times New Roman" w:cs="Times New Roman"/>
        </w:rPr>
        <w:t>a</w:t>
      </w:r>
      <w:r w:rsidRPr="00F3587A">
        <w:rPr>
          <w:rFonts w:ascii="Times New Roman" w:hAnsi="Times New Roman" w:cs="Times New Roman"/>
        </w:rPr>
        <w:t xml:space="preserve"> przyrodnicz</w:t>
      </w:r>
      <w:r w:rsidR="001905CA" w:rsidRPr="00F3587A">
        <w:rPr>
          <w:rFonts w:ascii="Times New Roman" w:hAnsi="Times New Roman" w:cs="Times New Roman"/>
        </w:rPr>
        <w:t>ego</w:t>
      </w:r>
      <w:r w:rsidR="0022443B" w:rsidRPr="00F3587A">
        <w:rPr>
          <w:rFonts w:ascii="Times New Roman" w:hAnsi="Times New Roman" w:cs="Times New Roman"/>
        </w:rPr>
        <w:t xml:space="preserve"> z zakresu entom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4E0455" w:rsidRPr="00F3587A" w:rsidTr="00EE5359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455" w:rsidRPr="00F3587A" w:rsidRDefault="00285E2E" w:rsidP="00304BC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5AD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motyli, których dotyczy realizacja zadania:</w:t>
            </w:r>
          </w:p>
        </w:tc>
      </w:tr>
      <w:tr w:rsidR="004E0455" w:rsidRPr="00F3587A" w:rsidTr="00EE5359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55" w:rsidRPr="00F3587A" w:rsidRDefault="004E0455" w:rsidP="00EE5359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304BC1" w:rsidRDefault="00304BC1" w:rsidP="00EE5359">
            <w:pPr>
              <w:pStyle w:val="Akapitzlist"/>
              <w:numPr>
                <w:ilvl w:val="0"/>
                <w:numId w:val="40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..</w:t>
            </w:r>
          </w:p>
        </w:tc>
      </w:tr>
    </w:tbl>
    <w:p w:rsidR="004E0455" w:rsidRPr="00F3587A" w:rsidRDefault="004E0455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4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 z zakresu entomologii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6357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A8448F" w:rsidP="00A8448F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ważek, których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635724">
            <w:pPr>
              <w:pStyle w:val="Akapitzlist"/>
              <w:numPr>
                <w:ilvl w:val="0"/>
                <w:numId w:val="41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</w:t>
            </w:r>
          </w:p>
        </w:tc>
      </w:tr>
    </w:tbl>
    <w:p w:rsidR="00AF77C1" w:rsidRPr="00F3587A" w:rsidRDefault="00AF77C1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5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 z zakresu entomologii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304BC1">
        <w:trPr>
          <w:trHeight w:val="698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B35E71" w:rsidP="00B35E71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u chrząszcza, którego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635724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..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6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 xml:space="preserve">Imię i nazwisko eksperta przyrodniczego z zakresu </w:t>
      </w:r>
      <w:r w:rsidR="006524D2" w:rsidRPr="00F3587A">
        <w:rPr>
          <w:rFonts w:ascii="Times New Roman" w:hAnsi="Times New Roman" w:cs="Times New Roman"/>
        </w:rPr>
        <w:t>malakologii (nauka o mięczakach)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6357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6524D2" w:rsidP="006524D2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u ślimaka, którego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4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4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635724">
            <w:pPr>
              <w:pStyle w:val="Akapitzlist"/>
              <w:numPr>
                <w:ilvl w:val="0"/>
                <w:numId w:val="4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.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7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 xml:space="preserve">Imię i nazwisko eksperta przyrodniczego z zakresu </w:t>
      </w:r>
      <w:r w:rsidR="006524D2" w:rsidRPr="00F3587A">
        <w:rPr>
          <w:rFonts w:ascii="Times New Roman" w:hAnsi="Times New Roman" w:cs="Times New Roman"/>
        </w:rPr>
        <w:t>ornitologii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6357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6524D2" w:rsidP="006524D2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>badań lub inwentaryzacji przyrodniczych lub monitoringu w obszarze Natura 2000 Puszcza Białowieska w zakresie gatunków ptaków, których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304BC1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572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..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8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>Imię i nazwisko eksperta przyrodniczego</w:t>
      </w:r>
      <w:r w:rsidR="006524D2" w:rsidRPr="00F3587A">
        <w:rPr>
          <w:rFonts w:ascii="Times New Roman" w:hAnsi="Times New Roman" w:cs="Times New Roman"/>
        </w:rPr>
        <w:t xml:space="preserve"> z zakresu botaniki:</w:t>
      </w:r>
      <w:r w:rsidRPr="00F3587A">
        <w:rPr>
          <w:rFonts w:ascii="Times New Roman" w:hAnsi="Times New Roman" w:cs="Times New Roman"/>
        </w:rPr>
        <w:t xml:space="preserve">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304BC1">
        <w:trPr>
          <w:trHeight w:val="62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6524D2" w:rsidP="006524D2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7A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F3587A">
              <w:rPr>
                <w:rFonts w:ascii="Times New Roman" w:hAnsi="Times New Roman" w:cs="Times New Roman"/>
              </w:rPr>
              <w:t xml:space="preserve">badań lub inwentaryzacji przyrodniczych lub monitoringu w obszarze Natura 2000 </w:t>
            </w:r>
            <w:r w:rsidR="00D563C1">
              <w:rPr>
                <w:rFonts w:ascii="Times New Roman" w:hAnsi="Times New Roman" w:cs="Times New Roman"/>
              </w:rPr>
              <w:t>Ostoja Knyszyńska</w:t>
            </w:r>
            <w:r w:rsidRPr="00F3587A">
              <w:rPr>
                <w:rFonts w:ascii="Times New Roman" w:hAnsi="Times New Roman" w:cs="Times New Roman"/>
              </w:rPr>
              <w:t xml:space="preserve"> w zakresie typów siedlisk przyrodniczych, których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3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3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3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23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304BC1">
            <w:pPr>
              <w:pStyle w:val="Akapitzlist"/>
              <w:numPr>
                <w:ilvl w:val="0"/>
                <w:numId w:val="23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A8448F" w:rsidRPr="00F3587A" w:rsidRDefault="00A8448F" w:rsidP="00A8448F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ZADANIE 19</w:t>
      </w:r>
    </w:p>
    <w:p w:rsidR="00A8448F" w:rsidRPr="00F3587A" w:rsidRDefault="00A8448F" w:rsidP="00A8448F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F3587A">
        <w:rPr>
          <w:rFonts w:ascii="Times New Roman" w:hAnsi="Times New Roman" w:cs="Times New Roman"/>
        </w:rPr>
        <w:t xml:space="preserve">Imię i nazwisko eksperta przyrodniczego z zakresu </w:t>
      </w:r>
      <w:r w:rsidR="00DA23CC" w:rsidRPr="00F3587A">
        <w:rPr>
          <w:rFonts w:ascii="Times New Roman" w:hAnsi="Times New Roman" w:cs="Times New Roman"/>
        </w:rPr>
        <w:t>malakologii (nauka o mięczakach)</w:t>
      </w:r>
      <w:r w:rsidRPr="00F3587A">
        <w:rPr>
          <w:rFonts w:ascii="Times New Roman" w:hAnsi="Times New Roman" w:cs="Times New Roman"/>
        </w:rPr>
        <w:t>: ………………………………………………………….</w:t>
      </w:r>
      <w:r w:rsidRPr="00F3587A"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A8448F" w:rsidRPr="00F3587A" w:rsidTr="006357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8448F" w:rsidRPr="00F3587A" w:rsidRDefault="009B2390" w:rsidP="00296332">
            <w:pPr>
              <w:tabs>
                <w:tab w:val="left" w:leader="underscore" w:pos="496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5AD">
              <w:rPr>
                <w:rFonts w:ascii="Times New Roman" w:hAnsi="Times New Roman" w:cs="Times New Roman"/>
                <w:iCs/>
              </w:rPr>
              <w:t xml:space="preserve">posiada doświadczenie polegające na wykonaniu lub współpracy w wykonaniu </w:t>
            </w:r>
            <w:r w:rsidRPr="00B405AD">
              <w:rPr>
                <w:rFonts w:ascii="Times New Roman" w:hAnsi="Times New Roman" w:cs="Times New Roman"/>
              </w:rPr>
              <w:t xml:space="preserve">badań lub inwentaryzacji przyrodniczych lub monitoringu w obszarze Natura 2000 </w:t>
            </w:r>
            <w:r w:rsidR="00B405AD" w:rsidRPr="00B405AD">
              <w:rPr>
                <w:rFonts w:ascii="Times New Roman" w:hAnsi="Times New Roman" w:cs="Times New Roman"/>
              </w:rPr>
              <w:t>Ostoja Knyszyńska</w:t>
            </w:r>
            <w:r w:rsidRPr="00B405AD">
              <w:rPr>
                <w:rFonts w:ascii="Times New Roman" w:hAnsi="Times New Roman" w:cs="Times New Roman"/>
              </w:rPr>
              <w:t xml:space="preserve"> w gatunku ślimaka, którego dotyczy realizacja zadania:</w:t>
            </w:r>
          </w:p>
        </w:tc>
      </w:tr>
      <w:tr w:rsidR="00A8448F" w:rsidRPr="00F3587A" w:rsidTr="006357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48F" w:rsidRPr="00F3587A" w:rsidRDefault="00A8448F" w:rsidP="006357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501E01" w:rsidRDefault="00304BC1" w:rsidP="00304BC1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304BC1" w:rsidRPr="00304BC1" w:rsidRDefault="00304BC1" w:rsidP="00304BC1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587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wykonane usługi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– opis</w:t>
            </w:r>
            <w:r w:rsidRPr="00F3587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A8448F" w:rsidRPr="00304BC1" w:rsidRDefault="00304BC1" w:rsidP="00304BC1">
            <w:pPr>
              <w:pStyle w:val="Akapitzlist"/>
              <w:numPr>
                <w:ilvl w:val="0"/>
                <w:numId w:val="24"/>
              </w:numPr>
              <w:tabs>
                <w:tab w:val="left" w:leader="underscore" w:pos="4962"/>
              </w:tabs>
              <w:spacing w:before="120" w:after="120" w:line="240" w:lineRule="auto"/>
              <w:ind w:left="431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…………………………………</w:t>
            </w:r>
          </w:p>
        </w:tc>
      </w:tr>
    </w:tbl>
    <w:p w:rsidR="00A8448F" w:rsidRPr="00F3587A" w:rsidRDefault="00A8448F" w:rsidP="00E1248B">
      <w:pPr>
        <w:spacing w:after="0" w:line="240" w:lineRule="auto"/>
        <w:jc w:val="both"/>
        <w:rPr>
          <w:rFonts w:ascii="Arial" w:hAnsi="Arial" w:cs="Arial"/>
        </w:rPr>
      </w:pPr>
    </w:p>
    <w:p w:rsidR="00304BC1" w:rsidRDefault="00304BC1" w:rsidP="00E124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4BC1" w:rsidRDefault="00304BC1" w:rsidP="00E124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248B" w:rsidRPr="00F3587A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</w:t>
      </w:r>
      <w:r w:rsidR="00E46881" w:rsidRPr="00F3587A">
        <w:rPr>
          <w:rFonts w:ascii="Times New Roman" w:hAnsi="Times New Roman" w:cs="Times New Roman"/>
        </w:rPr>
        <w:t>____________, dnia ________ 2018</w:t>
      </w:r>
      <w:r w:rsidRPr="00F3587A">
        <w:rPr>
          <w:rFonts w:ascii="Times New Roman" w:hAnsi="Times New Roman" w:cs="Times New Roman"/>
        </w:rPr>
        <w:t xml:space="preserve"> r.</w:t>
      </w:r>
    </w:p>
    <w:p w:rsidR="00E1248B" w:rsidRPr="00F3587A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F3587A">
        <w:rPr>
          <w:rFonts w:ascii="Times New Roman" w:hAnsi="Times New Roman" w:cs="Times New Roman"/>
          <w:i/>
        </w:rPr>
        <w:tab/>
        <w:t xml:space="preserve">miejscowość </w:t>
      </w:r>
      <w:r w:rsidRPr="00F3587A">
        <w:rPr>
          <w:rFonts w:ascii="Times New Roman" w:hAnsi="Times New Roman" w:cs="Times New Roman"/>
          <w:i/>
        </w:rPr>
        <w:tab/>
        <w:t>data</w:t>
      </w:r>
    </w:p>
    <w:p w:rsidR="00E1248B" w:rsidRPr="00F3587A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</w:rPr>
        <w:t>__________________________________</w:t>
      </w:r>
    </w:p>
    <w:p w:rsidR="00E1248B" w:rsidRPr="00F3587A" w:rsidRDefault="00E1248B" w:rsidP="00E1248B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F3587A">
        <w:rPr>
          <w:rFonts w:ascii="Times New Roman" w:hAnsi="Times New Roman" w:cs="Times New Roman"/>
          <w:i/>
        </w:rPr>
        <w:t>podpis osoby uprawnionej do reprezentowania Wykonawcy</w:t>
      </w:r>
    </w:p>
    <w:p w:rsidR="003369C4" w:rsidRPr="00F3587A" w:rsidRDefault="003369C4"/>
    <w:sectPr w:rsidR="003369C4" w:rsidRPr="00F3587A" w:rsidSect="00810A3E">
      <w:footerReference w:type="default" r:id="rId8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28" w:rsidRDefault="004B6728">
      <w:pPr>
        <w:spacing w:after="0" w:line="240" w:lineRule="auto"/>
      </w:pPr>
      <w:r>
        <w:separator/>
      </w:r>
    </w:p>
  </w:endnote>
  <w:endnote w:type="continuationSeparator" w:id="0">
    <w:p w:rsidR="004B6728" w:rsidRDefault="004B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76" w:rsidRPr="000B438C" w:rsidRDefault="000B438C" w:rsidP="000B438C">
    <w:pPr>
      <w:pStyle w:val="Stopka"/>
      <w:jc w:val="center"/>
    </w:pPr>
    <w:r w:rsidRPr="000B438C">
      <w:rPr>
        <w:noProof/>
        <w:lang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28" w:rsidRDefault="004B6728">
      <w:pPr>
        <w:spacing w:after="0" w:line="240" w:lineRule="auto"/>
      </w:pPr>
      <w:r>
        <w:separator/>
      </w:r>
    </w:p>
  </w:footnote>
  <w:footnote w:type="continuationSeparator" w:id="0">
    <w:p w:rsidR="004B6728" w:rsidRDefault="004B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53E"/>
    <w:multiLevelType w:val="hybridMultilevel"/>
    <w:tmpl w:val="F8CC3C6C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695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16FAF"/>
    <w:multiLevelType w:val="hybridMultilevel"/>
    <w:tmpl w:val="7E7252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1DB6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689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579"/>
    <w:multiLevelType w:val="hybridMultilevel"/>
    <w:tmpl w:val="31C47E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1273B6"/>
    <w:multiLevelType w:val="hybridMultilevel"/>
    <w:tmpl w:val="A5A683BE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EEA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44A9A"/>
    <w:multiLevelType w:val="hybridMultilevel"/>
    <w:tmpl w:val="752ECE2E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9E5CF3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BA551A"/>
    <w:multiLevelType w:val="hybridMultilevel"/>
    <w:tmpl w:val="FDD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464EC"/>
    <w:multiLevelType w:val="hybridMultilevel"/>
    <w:tmpl w:val="E67E1802"/>
    <w:lvl w:ilvl="0" w:tplc="504851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B31"/>
    <w:multiLevelType w:val="hybridMultilevel"/>
    <w:tmpl w:val="EFDA427E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B2E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7CEA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555BC9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6D2595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4CC2179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5783"/>
    <w:multiLevelType w:val="hybridMultilevel"/>
    <w:tmpl w:val="15CA51A6"/>
    <w:lvl w:ilvl="0" w:tplc="D04A5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52343"/>
    <w:multiLevelType w:val="hybridMultilevel"/>
    <w:tmpl w:val="FA2E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031B1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D15426"/>
    <w:multiLevelType w:val="hybridMultilevel"/>
    <w:tmpl w:val="E1B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86310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A7DA3"/>
    <w:multiLevelType w:val="hybridMultilevel"/>
    <w:tmpl w:val="73E8FBCA"/>
    <w:lvl w:ilvl="0" w:tplc="F6D60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02667"/>
    <w:multiLevelType w:val="hybridMultilevel"/>
    <w:tmpl w:val="CB3C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E6209"/>
    <w:multiLevelType w:val="hybridMultilevel"/>
    <w:tmpl w:val="759AF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429B9"/>
    <w:multiLevelType w:val="hybridMultilevel"/>
    <w:tmpl w:val="D7BAB6D8"/>
    <w:lvl w:ilvl="0" w:tplc="F62A3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85D"/>
    <w:multiLevelType w:val="hybridMultilevel"/>
    <w:tmpl w:val="8FC02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418D"/>
    <w:multiLevelType w:val="hybridMultilevel"/>
    <w:tmpl w:val="FF921F2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1362"/>
    <w:multiLevelType w:val="hybridMultilevel"/>
    <w:tmpl w:val="A9BE5B4E"/>
    <w:lvl w:ilvl="0" w:tplc="566289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0238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5201B4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7D52EF6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B5569EE"/>
    <w:multiLevelType w:val="hybridMultilevel"/>
    <w:tmpl w:val="5F941DA6"/>
    <w:lvl w:ilvl="0" w:tplc="00D66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02927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200F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1182C"/>
    <w:multiLevelType w:val="hybridMultilevel"/>
    <w:tmpl w:val="2362C3FC"/>
    <w:lvl w:ilvl="0" w:tplc="415822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6DBA"/>
    <w:multiLevelType w:val="hybridMultilevel"/>
    <w:tmpl w:val="6E367EB6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2237C4"/>
    <w:multiLevelType w:val="hybridMultilevel"/>
    <w:tmpl w:val="445E3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40D9"/>
    <w:multiLevelType w:val="hybridMultilevel"/>
    <w:tmpl w:val="00D41004"/>
    <w:lvl w:ilvl="0" w:tplc="14FA0F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6F42"/>
    <w:multiLevelType w:val="hybridMultilevel"/>
    <w:tmpl w:val="248A34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E44487A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1"/>
  </w:num>
  <w:num w:numId="4">
    <w:abstractNumId w:val="18"/>
  </w:num>
  <w:num w:numId="5">
    <w:abstractNumId w:val="23"/>
  </w:num>
  <w:num w:numId="6">
    <w:abstractNumId w:val="29"/>
  </w:num>
  <w:num w:numId="7">
    <w:abstractNumId w:val="12"/>
  </w:num>
  <w:num w:numId="8">
    <w:abstractNumId w:val="34"/>
  </w:num>
  <w:num w:numId="9">
    <w:abstractNumId w:val="39"/>
  </w:num>
  <w:num w:numId="10">
    <w:abstractNumId w:val="26"/>
  </w:num>
  <w:num w:numId="11">
    <w:abstractNumId w:val="33"/>
  </w:num>
  <w:num w:numId="12">
    <w:abstractNumId w:val="8"/>
  </w:num>
  <w:num w:numId="13">
    <w:abstractNumId w:val="37"/>
  </w:num>
  <w:num w:numId="14">
    <w:abstractNumId w:val="6"/>
  </w:num>
  <w:num w:numId="15">
    <w:abstractNumId w:val="28"/>
  </w:num>
  <w:num w:numId="16">
    <w:abstractNumId w:val="0"/>
  </w:num>
  <w:num w:numId="17">
    <w:abstractNumId w:val="22"/>
  </w:num>
  <w:num w:numId="18">
    <w:abstractNumId w:val="5"/>
  </w:num>
  <w:num w:numId="19">
    <w:abstractNumId w:val="35"/>
  </w:num>
  <w:num w:numId="20">
    <w:abstractNumId w:val="13"/>
  </w:num>
  <w:num w:numId="21">
    <w:abstractNumId w:val="7"/>
  </w:num>
  <w:num w:numId="22">
    <w:abstractNumId w:val="4"/>
  </w:num>
  <w:num w:numId="23">
    <w:abstractNumId w:val="3"/>
  </w:num>
  <w:num w:numId="24">
    <w:abstractNumId w:val="41"/>
  </w:num>
  <w:num w:numId="25">
    <w:abstractNumId w:val="17"/>
  </w:num>
  <w:num w:numId="26">
    <w:abstractNumId w:val="20"/>
  </w:num>
  <w:num w:numId="27">
    <w:abstractNumId w:val="40"/>
  </w:num>
  <w:num w:numId="28">
    <w:abstractNumId w:val="31"/>
  </w:num>
  <w:num w:numId="29">
    <w:abstractNumId w:val="25"/>
  </w:num>
  <w:num w:numId="30">
    <w:abstractNumId w:val="14"/>
  </w:num>
  <w:num w:numId="31">
    <w:abstractNumId w:val="38"/>
  </w:num>
  <w:num w:numId="32">
    <w:abstractNumId w:val="16"/>
  </w:num>
  <w:num w:numId="33">
    <w:abstractNumId w:val="9"/>
  </w:num>
  <w:num w:numId="34">
    <w:abstractNumId w:val="19"/>
  </w:num>
  <w:num w:numId="35">
    <w:abstractNumId w:val="1"/>
  </w:num>
  <w:num w:numId="36">
    <w:abstractNumId w:val="32"/>
  </w:num>
  <w:num w:numId="37">
    <w:abstractNumId w:val="24"/>
  </w:num>
  <w:num w:numId="38">
    <w:abstractNumId w:val="30"/>
  </w:num>
  <w:num w:numId="39">
    <w:abstractNumId w:val="27"/>
  </w:num>
  <w:num w:numId="40">
    <w:abstractNumId w:val="15"/>
  </w:num>
  <w:num w:numId="41">
    <w:abstractNumId w:val="1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2617C"/>
    <w:rsid w:val="00044C65"/>
    <w:rsid w:val="000A1135"/>
    <w:rsid w:val="000B438C"/>
    <w:rsid w:val="000C45AF"/>
    <w:rsid w:val="000E13D0"/>
    <w:rsid w:val="00116BAE"/>
    <w:rsid w:val="001774C8"/>
    <w:rsid w:val="001905CA"/>
    <w:rsid w:val="001B4201"/>
    <w:rsid w:val="001D6173"/>
    <w:rsid w:val="001F0042"/>
    <w:rsid w:val="00210936"/>
    <w:rsid w:val="0022443B"/>
    <w:rsid w:val="00266CF7"/>
    <w:rsid w:val="00272BA3"/>
    <w:rsid w:val="00285E2E"/>
    <w:rsid w:val="00296332"/>
    <w:rsid w:val="002A5C67"/>
    <w:rsid w:val="002B706B"/>
    <w:rsid w:val="00304BC1"/>
    <w:rsid w:val="00332C2D"/>
    <w:rsid w:val="003369C4"/>
    <w:rsid w:val="003604EF"/>
    <w:rsid w:val="003655C3"/>
    <w:rsid w:val="003C0CFD"/>
    <w:rsid w:val="0043237C"/>
    <w:rsid w:val="004B6728"/>
    <w:rsid w:val="004D1420"/>
    <w:rsid w:val="004E0455"/>
    <w:rsid w:val="00501E01"/>
    <w:rsid w:val="00592DDA"/>
    <w:rsid w:val="005A7C7C"/>
    <w:rsid w:val="005B218E"/>
    <w:rsid w:val="005F4378"/>
    <w:rsid w:val="00606817"/>
    <w:rsid w:val="0062254B"/>
    <w:rsid w:val="006524D2"/>
    <w:rsid w:val="006652B4"/>
    <w:rsid w:val="006E0989"/>
    <w:rsid w:val="00720D81"/>
    <w:rsid w:val="00741C16"/>
    <w:rsid w:val="00794C2A"/>
    <w:rsid w:val="007B4E81"/>
    <w:rsid w:val="00811B65"/>
    <w:rsid w:val="00855D3F"/>
    <w:rsid w:val="008867B8"/>
    <w:rsid w:val="008927D7"/>
    <w:rsid w:val="00906838"/>
    <w:rsid w:val="00916A14"/>
    <w:rsid w:val="009447C2"/>
    <w:rsid w:val="009478D4"/>
    <w:rsid w:val="00964B82"/>
    <w:rsid w:val="009959F4"/>
    <w:rsid w:val="009B2390"/>
    <w:rsid w:val="009F2BBD"/>
    <w:rsid w:val="00A1577A"/>
    <w:rsid w:val="00A20D67"/>
    <w:rsid w:val="00A8448F"/>
    <w:rsid w:val="00AA73B3"/>
    <w:rsid w:val="00AB4647"/>
    <w:rsid w:val="00AD2CB9"/>
    <w:rsid w:val="00AF77C1"/>
    <w:rsid w:val="00B12A1E"/>
    <w:rsid w:val="00B1565E"/>
    <w:rsid w:val="00B35E71"/>
    <w:rsid w:val="00B405AD"/>
    <w:rsid w:val="00B744B4"/>
    <w:rsid w:val="00B865E9"/>
    <w:rsid w:val="00BE0D20"/>
    <w:rsid w:val="00C0634D"/>
    <w:rsid w:val="00C22C01"/>
    <w:rsid w:val="00C33D1B"/>
    <w:rsid w:val="00C36FC1"/>
    <w:rsid w:val="00C43BA8"/>
    <w:rsid w:val="00D3098B"/>
    <w:rsid w:val="00D33C33"/>
    <w:rsid w:val="00D43005"/>
    <w:rsid w:val="00D563C1"/>
    <w:rsid w:val="00DA23CC"/>
    <w:rsid w:val="00E1248B"/>
    <w:rsid w:val="00E461AB"/>
    <w:rsid w:val="00E46881"/>
    <w:rsid w:val="00E9393B"/>
    <w:rsid w:val="00EA3172"/>
    <w:rsid w:val="00EB727F"/>
    <w:rsid w:val="00EF7115"/>
    <w:rsid w:val="00F067BA"/>
    <w:rsid w:val="00F3587A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4A7FBC2-7BCD-4AA4-9F04-59FE3AA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D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6AAC-0E37-4354-BF23-17B16FB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6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Ławniczuk</dc:creator>
  <cp:lastModifiedBy>Halina Ławniczuk</cp:lastModifiedBy>
  <cp:revision>2</cp:revision>
  <dcterms:created xsi:type="dcterms:W3CDTF">2017-12-29T12:45:00Z</dcterms:created>
  <dcterms:modified xsi:type="dcterms:W3CDTF">2017-12-29T12:45:00Z</dcterms:modified>
</cp:coreProperties>
</file>